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797CDA2A" w:rsidR="002B5979" w:rsidRPr="00D9358B" w:rsidRDefault="002B5979" w:rsidP="000F4B53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F4B5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PROGRAMA U079 </w:t>
      </w:r>
      <w:r w:rsidR="000F4B5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“</w:t>
      </w:r>
      <w:r w:rsidR="000F4B5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XPANSIÓN DE LA EDUCACIÓN MEDIA SUPERIOR Y SUPERIOR</w:t>
      </w:r>
      <w:r w:rsidR="000F4B5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”</w:t>
      </w:r>
      <w:r w:rsidR="000F4B5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(TIPO SUPERIOR)</w:t>
      </w:r>
    </w:p>
    <w:p w14:paraId="4DA29258" w14:textId="35115F82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F4B5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Fecha: dd/mm/aaaa</w:t>
      </w:r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05C0" w14:textId="77777777" w:rsidR="00824FA4" w:rsidRDefault="00824FA4" w:rsidP="00950B58">
      <w:pPr>
        <w:spacing w:after="0" w:line="240" w:lineRule="auto"/>
      </w:pPr>
      <w:r>
        <w:separator/>
      </w:r>
    </w:p>
  </w:endnote>
  <w:endnote w:type="continuationSeparator" w:id="0">
    <w:p w14:paraId="55DE1725" w14:textId="77777777" w:rsidR="00824FA4" w:rsidRDefault="00824FA4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2977" w14:textId="77777777" w:rsidR="00677D26" w:rsidRDefault="00677D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41E3" w14:textId="46740B7B" w:rsidR="00677D26" w:rsidRDefault="00677D26">
    <w:pPr>
      <w:pStyle w:val="Piedepgina"/>
    </w:pPr>
    <w:r>
      <w:rPr>
        <w:noProof/>
        <w:color w:val="000000"/>
      </w:rPr>
      <w:drawing>
        <wp:inline distT="0" distB="0" distL="0" distR="0" wp14:anchorId="6CE94473" wp14:editId="4BF3D6A7">
          <wp:extent cx="5612130" cy="709448"/>
          <wp:effectExtent l="0" t="0" r="0" b="0"/>
          <wp:docPr id="3066041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04128" name="Imagen 3066041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6" b="83934"/>
                  <a:stretch/>
                </pic:blipFill>
                <pic:spPr bwMode="auto">
                  <a:xfrm>
                    <a:off x="0" y="0"/>
                    <a:ext cx="5612130" cy="709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B166" w14:textId="77777777" w:rsidR="00677D26" w:rsidRDefault="00677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4A56" w14:textId="77777777" w:rsidR="00824FA4" w:rsidRDefault="00824FA4" w:rsidP="00950B58">
      <w:pPr>
        <w:spacing w:after="0" w:line="240" w:lineRule="auto"/>
      </w:pPr>
      <w:r>
        <w:separator/>
      </w:r>
    </w:p>
  </w:footnote>
  <w:footnote w:type="continuationSeparator" w:id="0">
    <w:p w14:paraId="71FC6AB5" w14:textId="77777777" w:rsidR="00824FA4" w:rsidRDefault="00824FA4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69F8" w14:textId="77777777" w:rsidR="00677D26" w:rsidRDefault="00677D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14B35EBA" w:rsidR="005E14AC" w:rsidRDefault="000F4B53">
    <w:pPr>
      <w:pStyle w:val="Encabezado"/>
    </w:pPr>
    <w:r>
      <w:rPr>
        <w:rFonts w:ascii="Noto Sans" w:hAnsi="Noto Sans" w:cs="Noto Sans"/>
        <w:noProof/>
        <w:sz w:val="18"/>
        <w:szCs w:val="18"/>
        <w14:ligatures w14:val="standardContextual"/>
      </w:rPr>
      <w:drawing>
        <wp:anchor distT="0" distB="0" distL="114300" distR="114300" simplePos="0" relativeHeight="251670528" behindDoc="1" locked="0" layoutInCell="1" allowOverlap="1" wp14:anchorId="002D32EC" wp14:editId="4045BDB1">
          <wp:simplePos x="0" y="0"/>
          <wp:positionH relativeFrom="margin">
            <wp:align>left</wp:align>
          </wp:positionH>
          <wp:positionV relativeFrom="paragraph">
            <wp:posOffset>-107950</wp:posOffset>
          </wp:positionV>
          <wp:extent cx="2495550" cy="637117"/>
          <wp:effectExtent l="0" t="0" r="0" b="0"/>
          <wp:wrapNone/>
          <wp:docPr id="508875617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7" t="5902" r="61848" b="87760"/>
                  <a:stretch/>
                </pic:blipFill>
                <pic:spPr bwMode="auto">
                  <a:xfrm>
                    <a:off x="0" y="0"/>
                    <a:ext cx="2495550" cy="63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766B419C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7585" w14:textId="77777777" w:rsidR="00677D26" w:rsidRDefault="00677D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53544">
    <w:abstractNumId w:val="0"/>
  </w:num>
  <w:num w:numId="2" w16cid:durableId="1625650010">
    <w:abstractNumId w:val="1"/>
  </w:num>
  <w:num w:numId="3" w16cid:durableId="94594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0F4B53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3778A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513FDE"/>
    <w:rsid w:val="005413CD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77D26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Stefany Blaned Tolentino Latorre</cp:lastModifiedBy>
  <cp:revision>3</cp:revision>
  <cp:lastPrinted>2024-01-11T22:59:00Z</cp:lastPrinted>
  <dcterms:created xsi:type="dcterms:W3CDTF">2025-02-17T19:44:00Z</dcterms:created>
  <dcterms:modified xsi:type="dcterms:W3CDTF">2025-02-26T00:27:00Z</dcterms:modified>
</cp:coreProperties>
</file>